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7AEEC63" w:rsidR="00CD0D3A" w:rsidRPr="00A1528B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E56EEF">
        <w:rPr>
          <w:b/>
          <w:bCs/>
          <w:sz w:val="28"/>
          <w:szCs w:val="28"/>
          <w:lang w:val="uk-UA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A7812B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E56EEF" w:rsidRPr="00E56EEF">
        <w:rPr>
          <w:rFonts w:ascii="Times New Roman" w:hAnsi="Times New Roman" w:cs="Times New Roman"/>
          <w:sz w:val="28"/>
          <w:lang w:val="uk-UA"/>
        </w:rPr>
        <w:t>Обробка масив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A70769E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0D24A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0D24A6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027169F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42E0EFFB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20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8FDF2A6" w14:textId="67093C1B" w:rsidR="00CD0D3A" w:rsidRPr="00E56EEF" w:rsidRDefault="00CD0D3A" w:rsidP="00E56EEF">
      <w:pPr>
        <w:pStyle w:val="ad"/>
        <w:spacing w:after="0" w:line="360" w:lineRule="auto"/>
        <w:ind w:firstLine="696"/>
        <w:jc w:val="both"/>
        <w:rPr>
          <w:rFonts w:ascii="Segoe UI" w:eastAsia="Times New Roman" w:hAnsi="Segoe UI" w:cs="Segoe UI"/>
          <w:color w:val="212529"/>
          <w:sz w:val="24"/>
          <w:szCs w:val="24"/>
          <w:lang w:val="uk-UA" w:eastAsia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="00E56EEF">
        <w:rPr>
          <w:rFonts w:ascii="Segoe UI" w:hAnsi="Segoe UI" w:cs="Segoe UI"/>
          <w:color w:val="212529"/>
          <w:shd w:val="clear" w:color="auto" w:fill="FFFFFF"/>
        </w:rPr>
        <w:t xml:space="preserve">Дано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одномірний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що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складається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з N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дійсних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елементів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користувач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має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ввести з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Знайти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мінімальний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від’ємний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56EEF">
        <w:rPr>
          <w:rFonts w:ascii="Segoe UI" w:hAnsi="Segoe UI" w:cs="Segoe UI"/>
          <w:color w:val="212529"/>
          <w:shd w:val="clear" w:color="auto" w:fill="FFFFFF"/>
        </w:rPr>
        <w:t>елемент</w:t>
      </w:r>
      <w:proofErr w:type="spellEnd"/>
      <w:r w:rsidR="00E56EEF">
        <w:rPr>
          <w:rFonts w:ascii="Segoe UI" w:hAnsi="Segoe UI" w:cs="Segoe UI"/>
          <w:color w:val="212529"/>
          <w:shd w:val="clear" w:color="auto" w:fill="FFFFFF"/>
        </w:rPr>
        <w:t>.</w:t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FF4CA13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Varia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20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of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practic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4.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Task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1")</w:t>
      </w:r>
    </w:p>
    <w:p w14:paraId="5CF90228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Given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a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one-dimensional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array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of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N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real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lement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.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Find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the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minimum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egative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leme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.")</w:t>
      </w:r>
    </w:p>
    <w:p w14:paraId="57D4AEC4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541872C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n =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npu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nter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N (&gt;0): "))</w:t>
      </w:r>
    </w:p>
    <w:p w14:paraId="0DEB6107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= [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npu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f"Enter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leme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{i+1}: "))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i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range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n)]</w:t>
      </w:r>
    </w:p>
    <w:p w14:paraId="19F60C4F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0F42E01C" w14:textId="77777777" w:rsidR="00E56EEF" w:rsidRPr="00E56EEF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egative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= [x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x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x &lt; 0]</w:t>
      </w:r>
    </w:p>
    <w:p w14:paraId="5F2CDF22" w14:textId="139C487F" w:rsidR="000D571D" w:rsidRPr="000D571D" w:rsidRDefault="00E56EEF" w:rsidP="00E56EEF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Minimum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egative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lement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:",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egative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)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egative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"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o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negative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E56EEF">
        <w:rPr>
          <w:rFonts w:ascii="Cascadia Mono" w:hAnsi="Cascadia Mono" w:cs="Cascadia Mono"/>
          <w:sz w:val="19"/>
          <w:szCs w:val="19"/>
          <w:lang w:val="uk-UA"/>
        </w:rPr>
        <w:t>elements</w:t>
      </w:r>
      <w:proofErr w:type="spellEnd"/>
      <w:r w:rsidRPr="00E56EEF">
        <w:rPr>
          <w:rFonts w:ascii="Cascadia Mono" w:hAnsi="Cascadia Mono" w:cs="Cascadia Mono"/>
          <w:sz w:val="19"/>
          <w:szCs w:val="19"/>
          <w:lang w:val="uk-UA"/>
        </w:rPr>
        <w:t>.")</w:t>
      </w:r>
    </w:p>
    <w:p w14:paraId="085D14A3" w14:textId="02F652B3" w:rsidR="00CD0D3A" w:rsidRPr="00CD0D3A" w:rsidRDefault="00CD0D3A" w:rsidP="000D571D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2EC8378" w:rsidR="00CD0D3A" w:rsidRPr="000E5E79" w:rsidRDefault="00E56EEF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6EE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67C774B" wp14:editId="1FF97D3F">
            <wp:extent cx="5782482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B1C096D" w:rsidR="00CD0D3A" w:rsidRPr="000D24A6" w:rsidRDefault="00CD0D3A" w:rsidP="000D24A6">
      <w:pPr>
        <w:jc w:val="center"/>
        <w:rPr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B1C57C9" w14:textId="7E79B2F8" w:rsidR="000E5E79" w:rsidRDefault="00E56EEF" w:rsidP="000E5E79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Заповнити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двовимірний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розміром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7x7 таким чином, як показано </w:t>
      </w:r>
      <w:proofErr w:type="gram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на рисунку</w:t>
      </w:r>
      <w:proofErr w:type="gram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згідно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з Вашим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Вивести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 Дл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а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вда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ристовуйт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цикли.</w:t>
      </w:r>
    </w:p>
    <w:p w14:paraId="1DD3D44C" w14:textId="38DF1525" w:rsidR="00E56EEF" w:rsidRPr="000E5E79" w:rsidRDefault="00E56EEF" w:rsidP="00E56E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56EEF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13B0395" wp14:editId="20E006C6">
            <wp:extent cx="2043113" cy="2011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123" cy="20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5E786089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кст програми</w:t>
      </w:r>
    </w:p>
    <w:p w14:paraId="58962FFC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Variant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20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of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practic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4.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Task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2")</w:t>
      </w:r>
    </w:p>
    <w:p w14:paraId="1B9C68EA" w14:textId="14BBB183" w:rsidR="000D24A6" w:rsidRPr="00E56EEF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=[[0]*7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_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range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>(7)]; [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("\n",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end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="")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or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[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(7-j+i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i&lt;=j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0,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end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=" ")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j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range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(7)]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i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uk-UA"/>
        </w:rPr>
        <w:t>range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uk-UA"/>
        </w:rPr>
        <w:t>(7)]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B6489E8" w14:textId="4AEA6586" w:rsidR="00336C5D" w:rsidRDefault="00E56EEF" w:rsidP="00E56EE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860C18" wp14:editId="0C8AC1D3">
            <wp:extent cx="2200000" cy="14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D2C5" w14:textId="635B34D2" w:rsidR="00D45F45" w:rsidRPr="000D24A6" w:rsidRDefault="00D45F45" w:rsidP="00D45F45">
      <w:pPr>
        <w:jc w:val="center"/>
        <w:rPr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47F086A3" w14:textId="77777777" w:rsidR="00D45F45" w:rsidRDefault="00D45F45" w:rsidP="00D45F45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BD36A44" w14:textId="19388244" w:rsidR="00D45F45" w:rsidRDefault="00D45F45" w:rsidP="00D45F45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функцію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операції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над списками –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з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друк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списку н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. Список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користувач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має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вводит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>.</w:t>
      </w:r>
    </w:p>
    <w:p w14:paraId="27EA1FE7" w14:textId="493C54D8" w:rsidR="00D45F45" w:rsidRPr="00D45F45" w:rsidRDefault="00D45F45" w:rsidP="00D45F45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Розбиття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списку,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що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містить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цифр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літер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, на два списки, в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яких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окремо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містяться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цифр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літер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>.</w:t>
      </w:r>
    </w:p>
    <w:p w14:paraId="48A06C9F" w14:textId="77777777" w:rsidR="00D45F45" w:rsidRPr="00CD0D3A" w:rsidRDefault="00D45F45" w:rsidP="00D45F45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AE2CD6A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"Variant 20 of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practic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4. Task 3")</w:t>
      </w:r>
    </w:p>
    <w:p w14:paraId="69EF5F14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45F45">
        <w:rPr>
          <w:rFonts w:ascii="Cascadia Mono" w:hAnsi="Cascadia Mono" w:cs="Cascadia Mono"/>
          <w:sz w:val="19"/>
          <w:szCs w:val="19"/>
          <w:lang w:val="en-US"/>
        </w:rPr>
        <w:t>n=-1</w:t>
      </w:r>
    </w:p>
    <w:p w14:paraId="1F1F80F9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45F45">
        <w:rPr>
          <w:rFonts w:ascii="Cascadia Mono" w:hAnsi="Cascadia Mono" w:cs="Cascadia Mono"/>
          <w:sz w:val="19"/>
          <w:szCs w:val="19"/>
          <w:lang w:val="en-US"/>
        </w:rPr>
        <w:t>while not n&gt;0:</w:t>
      </w:r>
    </w:p>
    <w:p w14:paraId="16A389DB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   n = </w:t>
      </w:r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int(</w:t>
      </w:r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>input("Enter N (&gt;0): "))</w:t>
      </w:r>
    </w:p>
    <w:p w14:paraId="1AEC4F48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45F45">
        <w:rPr>
          <w:rFonts w:ascii="Cascadia Mono" w:hAnsi="Cascadia Mono" w:cs="Cascadia Mono"/>
          <w:sz w:val="19"/>
          <w:szCs w:val="19"/>
          <w:lang w:val="en-US"/>
        </w:rPr>
        <w:t>mass = [</w:t>
      </w:r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input(</w:t>
      </w:r>
      <w:proofErr w:type="spellStart"/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>f"Enter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element {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+ 1}: ") for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in range(n)]</w:t>
      </w:r>
    </w:p>
    <w:p w14:paraId="76AA43E3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CFB4749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mass_a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= [x for x in mass if </w:t>
      </w:r>
      <w:proofErr w:type="spellStart"/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x.isalpha</w:t>
      </w:r>
      <w:proofErr w:type="spellEnd"/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>()]</w:t>
      </w:r>
    </w:p>
    <w:p w14:paraId="4EEAA40B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mass_b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 = [x for x in mass if </w:t>
      </w:r>
      <w:proofErr w:type="spellStart"/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x.isdigit</w:t>
      </w:r>
      <w:proofErr w:type="spellEnd"/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>()]</w:t>
      </w:r>
    </w:p>
    <w:p w14:paraId="1AA422D3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5D8B08D" w14:textId="77777777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"Alphabetic elements:",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mass_a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52E4F96" w14:textId="04F9D809"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45F4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D45F45">
        <w:rPr>
          <w:rFonts w:ascii="Cascadia Mono" w:hAnsi="Cascadia Mono" w:cs="Cascadia Mono"/>
          <w:sz w:val="19"/>
          <w:szCs w:val="19"/>
          <w:lang w:val="en-US"/>
        </w:rPr>
        <w:t xml:space="preserve">"Numeric elements:", </w:t>
      </w:r>
      <w:proofErr w:type="spellStart"/>
      <w:r w:rsidRPr="00D45F45">
        <w:rPr>
          <w:rFonts w:ascii="Cascadia Mono" w:hAnsi="Cascadia Mono" w:cs="Cascadia Mono"/>
          <w:sz w:val="19"/>
          <w:szCs w:val="19"/>
          <w:lang w:val="en-US"/>
        </w:rPr>
        <w:t>mass_b</w:t>
      </w:r>
      <w:proofErr w:type="spellEnd"/>
      <w:r w:rsidRPr="00D45F45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0CB01BF1" w14:textId="77777777" w:rsidR="00D45F45" w:rsidRPr="00CD0D3A" w:rsidRDefault="00D45F45" w:rsidP="00D45F45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D459661" w14:textId="7B3DA5C7" w:rsidR="00D45F45" w:rsidRDefault="00D45F45" w:rsidP="00E56EEF">
      <w:pPr>
        <w:jc w:val="center"/>
        <w:rPr>
          <w:rFonts w:ascii="Times New Roman" w:hAnsi="Times New Roman" w:cs="Times New Roman"/>
        </w:rPr>
      </w:pPr>
      <w:r w:rsidRPr="00D45F45">
        <w:rPr>
          <w:rFonts w:ascii="Times New Roman" w:hAnsi="Times New Roman" w:cs="Times New Roman"/>
        </w:rPr>
        <w:drawing>
          <wp:inline distT="0" distB="0" distL="0" distR="0" wp14:anchorId="070DAA9F" wp14:editId="32575BD2">
            <wp:extent cx="3353268" cy="2172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36F" w14:textId="7728ABA6" w:rsidR="00D45F45" w:rsidRPr="00D45F45" w:rsidRDefault="00D45F45" w:rsidP="00D45F45">
      <w:pPr>
        <w:jc w:val="center"/>
        <w:rPr>
          <w:b/>
          <w:bCs/>
          <w:sz w:val="32"/>
          <w:szCs w:val="32"/>
          <w:lang w:val="en-US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13702C0E" w14:textId="77777777" w:rsidR="00D45F45" w:rsidRDefault="00D45F45" w:rsidP="00D45F4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92DEFEE" w14:textId="3F3761BA" w:rsidR="00D45F45" w:rsidRDefault="00D45F45" w:rsidP="00D45F45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функцію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операції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над списками –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з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друк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 xml:space="preserve"> списку на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</w:rPr>
        <w:t>.</w:t>
      </w:r>
    </w:p>
    <w:p w14:paraId="4AACFF67" w14:textId="25583679" w:rsidR="00D45F45" w:rsidRPr="00D45F45" w:rsidRDefault="00D45F45" w:rsidP="00D45F45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  <w:lang w:val="uk-UA"/>
        </w:rPr>
      </w:pPr>
      <w:proofErr w:type="spellStart"/>
      <w:r w:rsidRPr="00D45F45">
        <w:rPr>
          <w:rFonts w:ascii="Segoe UI" w:hAnsi="Segoe UI" w:cs="Segoe UI"/>
          <w:color w:val="212529"/>
          <w:shd w:val="clear" w:color="auto" w:fill="FFFFFF"/>
          <w:lang w:val="uk-UA"/>
        </w:rPr>
        <w:t>Замініти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на 0 усі від’ємні елементи </w:t>
      </w:r>
      <w:proofErr w:type="spellStart"/>
      <w:r w:rsidRPr="00D45F45">
        <w:rPr>
          <w:rFonts w:ascii="Segoe UI" w:hAnsi="Segoe UI" w:cs="Segoe UI"/>
          <w:color w:val="212529"/>
          <w:shd w:val="clear" w:color="auto" w:fill="FFFFFF"/>
          <w:lang w:val="uk-UA"/>
        </w:rPr>
        <w:t>списка</w:t>
      </w:r>
      <w:proofErr w:type="spellEnd"/>
      <w:r w:rsidRPr="00D45F45">
        <w:rPr>
          <w:rFonts w:ascii="Segoe UI" w:hAnsi="Segoe UI" w:cs="Segoe UI"/>
          <w:color w:val="212529"/>
          <w:shd w:val="clear" w:color="auto" w:fill="FFFFFF"/>
          <w:lang w:val="uk-UA"/>
        </w:rPr>
        <w:t>.</w:t>
      </w:r>
    </w:p>
    <w:p w14:paraId="425A2194" w14:textId="77777777" w:rsidR="00D45F45" w:rsidRPr="00CD0D3A" w:rsidRDefault="00D45F45" w:rsidP="00D45F4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0AAF86B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aria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20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o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actic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4.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ask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4")</w:t>
      </w:r>
    </w:p>
    <w:p w14:paraId="6A0913F5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>n=-1</w:t>
      </w:r>
    </w:p>
    <w:p w14:paraId="794F9E34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no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n&gt;0:</w:t>
      </w:r>
    </w:p>
    <w:p w14:paraId="7E7528EC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n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pu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Ent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N (&gt;0): "))</w:t>
      </w:r>
    </w:p>
    <w:p w14:paraId="6FAFE5A2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[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pu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"Ent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eleme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{i+1}: "))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i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ange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n)]</w:t>
      </w:r>
    </w:p>
    <w:p w14:paraId="4A097A74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68AB7EB1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[0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x &lt; 0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x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x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]</w:t>
      </w:r>
    </w:p>
    <w:p w14:paraId="69735DB9" w14:textId="1628423E" w:rsidR="00D45F45" w:rsidRPr="00E56EE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:",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09DF76B9" w14:textId="77777777" w:rsidR="00D45F45" w:rsidRPr="00CD0D3A" w:rsidRDefault="00D45F45" w:rsidP="00D45F4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6E2523FE" w14:textId="58F6B886" w:rsidR="00D45F45" w:rsidRDefault="006335BF" w:rsidP="00E56EEF">
      <w:pPr>
        <w:jc w:val="center"/>
        <w:rPr>
          <w:rFonts w:ascii="Times New Roman" w:hAnsi="Times New Roman" w:cs="Times New Roman"/>
        </w:rPr>
      </w:pPr>
      <w:r w:rsidRPr="006335BF">
        <w:rPr>
          <w:rFonts w:ascii="Times New Roman" w:hAnsi="Times New Roman" w:cs="Times New Roman"/>
        </w:rPr>
        <w:drawing>
          <wp:inline distT="0" distB="0" distL="0" distR="0" wp14:anchorId="0C11BF41" wp14:editId="6015D622">
            <wp:extent cx="2828584" cy="15069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581" cy="15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3021" w14:textId="41FF4802" w:rsidR="00D45F45" w:rsidRPr="00D45F45" w:rsidRDefault="00D45F45" w:rsidP="00D45F45">
      <w:pPr>
        <w:jc w:val="center"/>
        <w:rPr>
          <w:b/>
          <w:bCs/>
          <w:sz w:val="32"/>
          <w:szCs w:val="32"/>
          <w:lang w:val="en-US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75135081" w14:textId="77777777" w:rsidR="00D45F45" w:rsidRDefault="00D45F45" w:rsidP="00D45F45">
      <w:pPr>
        <w:pStyle w:val="ad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30344D" w14:textId="09A77842" w:rsidR="00D45F45" w:rsidRDefault="006335BF" w:rsidP="006335BF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функцію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операції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над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множинами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–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з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друк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множини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. У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ипадк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якщо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операцію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над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множиною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иконати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не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можна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перетворіть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множин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 w:rsidRPr="006335BF">
        <w:rPr>
          <w:rFonts w:ascii="Segoe UI" w:hAnsi="Segoe UI" w:cs="Segoe UI"/>
          <w:color w:val="212529"/>
          <w:shd w:val="clear" w:color="auto" w:fill="FFFFFF"/>
        </w:rPr>
        <w:t>у список</w:t>
      </w:r>
      <w:proofErr w:type="gram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, 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потім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при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иведенні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результуючий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список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перетворіть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множин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>.</w:t>
      </w:r>
    </w:p>
    <w:p w14:paraId="78BD391D" w14:textId="140BB8FA" w:rsidR="006335BF" w:rsidRDefault="006335BF" w:rsidP="006335BF">
      <w:pPr>
        <w:spacing w:after="0" w:line="360" w:lineRule="auto"/>
        <w:ind w:left="360"/>
        <w:rPr>
          <w:rFonts w:ascii="Segoe UI" w:hAnsi="Segoe UI" w:cs="Segoe UI"/>
          <w:color w:val="212529"/>
          <w:shd w:val="clear" w:color="auto" w:fill="FFFFFF"/>
        </w:rPr>
      </w:pPr>
      <w:r w:rsidRPr="006335BF">
        <w:rPr>
          <w:rFonts w:ascii="Segoe UI" w:hAnsi="Segoe UI" w:cs="Segoe UI"/>
          <w:color w:val="212529"/>
          <w:shd w:val="clear" w:color="auto" w:fill="FFFFFF"/>
        </w:rPr>
        <w:t xml:space="preserve">Задано текст з цифр і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літер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латинського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алфавіт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Скласти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програм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визначає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кількість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голосних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літер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{a, e, i, o, u, y},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що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є у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цьому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6335BF">
        <w:rPr>
          <w:rFonts w:ascii="Segoe UI" w:hAnsi="Segoe UI" w:cs="Segoe UI"/>
          <w:color w:val="212529"/>
          <w:shd w:val="clear" w:color="auto" w:fill="FFFFFF"/>
        </w:rPr>
        <w:t>тексті</w:t>
      </w:r>
      <w:proofErr w:type="spellEnd"/>
      <w:r w:rsidRPr="006335BF">
        <w:rPr>
          <w:rFonts w:ascii="Segoe UI" w:hAnsi="Segoe UI" w:cs="Segoe UI"/>
          <w:color w:val="212529"/>
          <w:shd w:val="clear" w:color="auto" w:fill="FFFFFF"/>
        </w:rPr>
        <w:t>.</w:t>
      </w:r>
    </w:p>
    <w:p w14:paraId="595103CD" w14:textId="1928FFD6" w:rsidR="006335BF" w:rsidRPr="006335BF" w:rsidRDefault="006335BF" w:rsidP="006335BF">
      <w:pPr>
        <w:spacing w:after="160" w:line="259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74533E72" w14:textId="77777777" w:rsidR="00D45F45" w:rsidRPr="00CD0D3A" w:rsidRDefault="00D45F45" w:rsidP="00D45F45">
      <w:pPr>
        <w:pStyle w:val="ad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кст програми</w:t>
      </w:r>
    </w:p>
    <w:p w14:paraId="2F73DE78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de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ocess_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:</w:t>
      </w:r>
    </w:p>
    <w:p w14:paraId="0B2A6987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{"a", "e", "i", "o", "u", "y"}</w:t>
      </w:r>
    </w:p>
    <w:p w14:paraId="751F21E7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_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.low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))</w:t>
      </w:r>
    </w:p>
    <w:p w14:paraId="46648E28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AAE7C76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ry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:</w:t>
      </w:r>
    </w:p>
    <w:p w14:paraId="32E96BDF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sul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_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&amp;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</w:p>
    <w:p w14:paraId="3FDC1BE9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sul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um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(1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.low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()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7A278193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excep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Exceptio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:</w:t>
      </w:r>
    </w:p>
    <w:p w14:paraId="58A2CCA0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_lis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.low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))</w:t>
      </w:r>
    </w:p>
    <w:p w14:paraId="78910970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sul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[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_lis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])</w:t>
      </w:r>
    </w:p>
    <w:p w14:paraId="6F23FC6E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sul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um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(1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h.low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()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5297F3C8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</w:p>
    <w:p w14:paraId="2A70282F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aria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20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o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actic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4.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ask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4")</w:t>
      </w:r>
    </w:p>
    <w:p w14:paraId="2BC25576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pu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Ent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a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with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letter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and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digit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: ")</w:t>
      </w:r>
    </w:p>
    <w:p w14:paraId="59556728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s_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ocess_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3C635AD3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4AA01CB4" w14:textId="77777777" w:rsidR="006335BF" w:rsidRPr="006335B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found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ex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):",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res_se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74C4071D" w14:textId="7B7A0D3D" w:rsidR="00D45F45" w:rsidRPr="00E56EEF" w:rsidRDefault="006335BF" w:rsidP="006335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pri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Total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number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of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vowels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 xml:space="preserve">:", </w:t>
      </w:r>
      <w:proofErr w:type="spellStart"/>
      <w:r w:rsidRPr="006335BF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6335BF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1F51C758" w14:textId="77777777" w:rsidR="00D45F45" w:rsidRPr="00CD0D3A" w:rsidRDefault="00D45F45" w:rsidP="00D45F45">
      <w:pPr>
        <w:pStyle w:val="ad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92F40DE" w14:textId="19C643E2" w:rsidR="00336C5D" w:rsidRPr="00CD0D3A" w:rsidRDefault="006335BF" w:rsidP="006335BF">
      <w:pPr>
        <w:jc w:val="center"/>
        <w:rPr>
          <w:rFonts w:ascii="Times New Roman" w:hAnsi="Times New Roman" w:cs="Times New Roman"/>
        </w:rPr>
      </w:pPr>
      <w:r w:rsidRPr="006335BF">
        <w:rPr>
          <w:rFonts w:ascii="Times New Roman" w:hAnsi="Times New Roman" w:cs="Times New Roman"/>
        </w:rPr>
        <w:drawing>
          <wp:inline distT="0" distB="0" distL="0" distR="0" wp14:anchorId="6626F756" wp14:editId="2BB263CB">
            <wp:extent cx="6016228" cy="73883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349" cy="7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C5D" w:rsidRPr="00CD0D3A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7D65" w14:textId="77777777" w:rsidR="00C85F10" w:rsidRDefault="00C85F10" w:rsidP="002C061D">
      <w:pPr>
        <w:spacing w:after="0" w:line="240" w:lineRule="auto"/>
      </w:pPr>
      <w:r>
        <w:separator/>
      </w:r>
    </w:p>
  </w:endnote>
  <w:endnote w:type="continuationSeparator" w:id="0">
    <w:p w14:paraId="75448AEE" w14:textId="77777777" w:rsidR="00C85F10" w:rsidRDefault="00C85F1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1D00" w14:textId="77777777" w:rsidR="00C85F10" w:rsidRDefault="00C85F10" w:rsidP="002C061D">
      <w:pPr>
        <w:spacing w:after="0" w:line="240" w:lineRule="auto"/>
      </w:pPr>
      <w:r>
        <w:separator/>
      </w:r>
    </w:p>
  </w:footnote>
  <w:footnote w:type="continuationSeparator" w:id="0">
    <w:p w14:paraId="08C9A7FA" w14:textId="77777777" w:rsidR="00C85F10" w:rsidRDefault="00C85F1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8B4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08F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8F83449"/>
    <w:multiLevelType w:val="multilevel"/>
    <w:tmpl w:val="298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3B36430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E38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47073">
    <w:abstractNumId w:val="7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4"/>
  </w:num>
  <w:num w:numId="6" w16cid:durableId="1449663168">
    <w:abstractNumId w:val="5"/>
  </w:num>
  <w:num w:numId="7" w16cid:durableId="1720283725">
    <w:abstractNumId w:val="4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516338789">
    <w:abstractNumId w:val="6"/>
  </w:num>
  <w:num w:numId="13" w16cid:durableId="122231446">
    <w:abstractNumId w:val="15"/>
  </w:num>
  <w:num w:numId="14" w16cid:durableId="1091858545">
    <w:abstractNumId w:val="3"/>
  </w:num>
  <w:num w:numId="15" w16cid:durableId="1141920250">
    <w:abstractNumId w:val="13"/>
  </w:num>
  <w:num w:numId="16" w16cid:durableId="184563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24A6"/>
    <w:rsid w:val="000D4261"/>
    <w:rsid w:val="000D571D"/>
    <w:rsid w:val="000D7F95"/>
    <w:rsid w:val="000E077C"/>
    <w:rsid w:val="000E0C34"/>
    <w:rsid w:val="000E174A"/>
    <w:rsid w:val="000E2268"/>
    <w:rsid w:val="000E28A7"/>
    <w:rsid w:val="000E5C3A"/>
    <w:rsid w:val="000E5E79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5D98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6C5D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35BF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A7C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1528B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5F10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5F45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56EEF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37FDF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">
    <w:name w:val="marked"/>
    <w:basedOn w:val="a0"/>
    <w:rsid w:val="00E5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4</cp:revision>
  <cp:lastPrinted>2020-05-12T14:54:00Z</cp:lastPrinted>
  <dcterms:created xsi:type="dcterms:W3CDTF">2020-12-18T07:37:00Z</dcterms:created>
  <dcterms:modified xsi:type="dcterms:W3CDTF">2025-10-08T15:17:00Z</dcterms:modified>
</cp:coreProperties>
</file>